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ΑΤΕΙ ΘΕΣΣΑΛΟΝΙΚΗΣ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ΣΕΥΠ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ΤΜΗΜΑ ΝΟΣΗΛΕΥΤΙΚΗΣ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4"/>
          <w:szCs w:val="24"/>
        </w:rPr>
        <w:t>ΕΡΓΑΣΤΗΡΙΑΚΗ ΑΣΚΗΣΗ ΦΟΙΤΗΤΩΝ</w:t>
      </w:r>
      <w:r w:rsidRPr="005F6553">
        <w:rPr>
          <w:sz w:val="28"/>
          <w:szCs w:val="28"/>
        </w:rPr>
        <w:t xml:space="preserve"> </w:t>
      </w:r>
      <w:r w:rsidRPr="005F6553">
        <w:rPr>
          <w:b/>
          <w:sz w:val="28"/>
          <w:szCs w:val="28"/>
        </w:rPr>
        <w:t>Β’  ΕΞΑΜΗΝΟΥ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>Εαρινό Εξάμηνο 2015-16</w:t>
      </w:r>
    </w:p>
    <w:p w:rsidR="005F6553" w:rsidRPr="005F6553" w:rsidRDefault="005F6553" w:rsidP="005F6553">
      <w:pPr>
        <w:pStyle w:val="a3"/>
        <w:rPr>
          <w:b/>
          <w:color w:val="FF0000"/>
          <w:sz w:val="28"/>
          <w:szCs w:val="28"/>
        </w:rPr>
      </w:pPr>
      <w:r w:rsidRPr="005F6553">
        <w:rPr>
          <w:b/>
          <w:color w:val="FF0000"/>
          <w:sz w:val="28"/>
          <w:szCs w:val="28"/>
        </w:rPr>
        <w:t xml:space="preserve">Ημέρα Άσκησης : Δευτέρα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Ώρα 08:00π.μ-12:00 μ </w:t>
      </w:r>
    </w:p>
    <w:p w:rsidR="005F6553" w:rsidRPr="005F6553" w:rsidRDefault="005F6553" w:rsidP="005F6553">
      <w:pPr>
        <w:rPr>
          <w:sz w:val="28"/>
          <w:szCs w:val="28"/>
        </w:rPr>
      </w:pPr>
    </w:p>
    <w:p w:rsidR="005F6553" w:rsidRPr="005F6553" w:rsidRDefault="005F6553" w:rsidP="005F6553">
      <w:pPr>
        <w:rPr>
          <w:b/>
          <w:color w:val="FF0000"/>
          <w:sz w:val="28"/>
          <w:szCs w:val="28"/>
        </w:rPr>
      </w:pPr>
      <w:r w:rsidRPr="005F6553">
        <w:rPr>
          <w:b/>
          <w:color w:val="FF0000"/>
          <w:sz w:val="28"/>
          <w:szCs w:val="28"/>
        </w:rPr>
        <w:t>Τμήμα Εξωτερικών Ιατρείων  Γ.Ν.Θ «Ιπποκράτειο»</w:t>
      </w:r>
    </w:p>
    <w:tbl>
      <w:tblPr>
        <w:tblStyle w:val="a4"/>
        <w:tblW w:w="6487" w:type="dxa"/>
        <w:tblLook w:val="04A0" w:firstRow="1" w:lastRow="0" w:firstColumn="1" w:lastColumn="0" w:noHBand="0" w:noVBand="1"/>
      </w:tblPr>
      <w:tblGrid>
        <w:gridCol w:w="675"/>
        <w:gridCol w:w="3119"/>
        <w:gridCol w:w="2693"/>
      </w:tblGrid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rPr>
                <w:b/>
              </w:rPr>
            </w:pPr>
            <w:r w:rsidRPr="005F6553">
              <w:rPr>
                <w:b/>
              </w:rPr>
              <w:t>α/α</w:t>
            </w:r>
          </w:p>
        </w:tc>
        <w:tc>
          <w:tcPr>
            <w:tcW w:w="3119" w:type="dxa"/>
          </w:tcPr>
          <w:p w:rsidR="005F6553" w:rsidRPr="005F6553" w:rsidRDefault="005F6553" w:rsidP="005F6553">
            <w:pPr>
              <w:rPr>
                <w:b/>
              </w:rPr>
            </w:pPr>
            <w:r w:rsidRPr="005F6553">
              <w:rPr>
                <w:b/>
              </w:rPr>
              <w:t xml:space="preserve">Ονοματεπώνυμο </w:t>
            </w:r>
          </w:p>
        </w:tc>
        <w:tc>
          <w:tcPr>
            <w:tcW w:w="2693" w:type="dxa"/>
          </w:tcPr>
          <w:p w:rsidR="005F6553" w:rsidRPr="005F6553" w:rsidRDefault="005F6553" w:rsidP="005F6553">
            <w:pPr>
              <w:rPr>
                <w:b/>
              </w:rPr>
            </w:pPr>
            <w:r w:rsidRPr="005F6553">
              <w:rPr>
                <w:b/>
              </w:rPr>
              <w:t xml:space="preserve">Χρονικό Διάστημα </w:t>
            </w:r>
          </w:p>
        </w:tc>
      </w:tr>
      <w:tr w:rsidR="005F6553" w:rsidRPr="005F6553" w:rsidTr="005F6553">
        <w:tc>
          <w:tcPr>
            <w:tcW w:w="675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119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ΑΡΑΜΑΝΛΙΔΟΥ ΠΗΝΕΛΟΠΗ</w:t>
            </w:r>
          </w:p>
        </w:tc>
        <w:tc>
          <w:tcPr>
            <w:tcW w:w="2693" w:type="dxa"/>
          </w:tcPr>
          <w:p w:rsidR="005F6553" w:rsidRPr="005F6553" w:rsidRDefault="00012E20" w:rsidP="00012E20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Κάθε Δευτέρα από 29/2/16 έως 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11</w:t>
            </w:r>
            <w:r w:rsidR="005F6553" w:rsidRPr="005F655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4</w:t>
            </w:r>
            <w:r w:rsidR="005F6553" w:rsidRPr="005F6553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2016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119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ΓΕΡΜΑΝ ΔΗΜΗΤΡΟΥΛ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119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ΔΕΛΙΑΝΙΔΟΥ ΔΑΝΑΗ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119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ΕΙΟΥ ΓΕΩΡΓΙ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119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ΤΣΑΝΤΕΚΙΔΟΥ ΕΛΙΝ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119" w:type="dxa"/>
            <w:hideMark/>
          </w:tcPr>
          <w:p w:rsidR="005F6553" w:rsidRPr="00012E20" w:rsidRDefault="005F6553" w:rsidP="005F6553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ΓΕΩΡΓΙΟΥ ΓΕΩΡΓΙ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119" w:type="dxa"/>
            <w:hideMark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5F6553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ΣΠΥΡΙΔΗ ΚΛΕΙΩ</w:t>
            </w:r>
          </w:p>
        </w:tc>
        <w:tc>
          <w:tcPr>
            <w:tcW w:w="2693" w:type="dxa"/>
          </w:tcPr>
          <w:p w:rsidR="005F6553" w:rsidRPr="00012E20" w:rsidRDefault="00012E20" w:rsidP="00012E20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012E20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Κάθε Δευτέρα από 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18</w:t>
            </w:r>
            <w:r w:rsidRPr="00012E20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4</w:t>
            </w:r>
            <w:r w:rsidRPr="00012E20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/16 έως 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30</w:t>
            </w:r>
            <w:r w:rsidRPr="00012E20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 w:rsidR="006815A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5</w:t>
            </w:r>
            <w:r w:rsidRPr="00012E20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2016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119" w:type="dxa"/>
            <w:hideMark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5F6553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ΣΤΕΡΓΙΟ ΣΙΛΒΑΝ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119" w:type="dxa"/>
            <w:hideMark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5F6553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ΣΤΕΡΓΙΟΥ ΑΝΝ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119" w:type="dxa"/>
            <w:hideMark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5F6553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ΓΕΩΡΓΑΡΗ ΕΥΑΓΓΕΛΙ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119" w:type="dxa"/>
            <w:hideMark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5F6553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ΛΟΥΛΕΙ ΜΑΡΙΑ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RPr="005F6553" w:rsidTr="005F6553">
        <w:tc>
          <w:tcPr>
            <w:tcW w:w="675" w:type="dxa"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119" w:type="dxa"/>
            <w:hideMark/>
          </w:tcPr>
          <w:p w:rsidR="005F6553" w:rsidRPr="005F6553" w:rsidRDefault="005F6553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5F6553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ΠΕΝΤΑΡΑ ΕΛΕΝΗ</w:t>
            </w:r>
          </w:p>
        </w:tc>
        <w:tc>
          <w:tcPr>
            <w:tcW w:w="2693" w:type="dxa"/>
          </w:tcPr>
          <w:p w:rsidR="005F6553" w:rsidRPr="005F6553" w:rsidRDefault="00B57E5F" w:rsidP="005F6553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57E5F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5F6553" w:rsidTr="005F6553">
        <w:tc>
          <w:tcPr>
            <w:tcW w:w="675" w:type="dxa"/>
          </w:tcPr>
          <w:p w:rsidR="005F6553" w:rsidRDefault="005F6553" w:rsidP="005F6553"/>
        </w:tc>
        <w:tc>
          <w:tcPr>
            <w:tcW w:w="3119" w:type="dxa"/>
          </w:tcPr>
          <w:p w:rsidR="005F6553" w:rsidRDefault="005F6553" w:rsidP="005F6553"/>
        </w:tc>
        <w:tc>
          <w:tcPr>
            <w:tcW w:w="2693" w:type="dxa"/>
          </w:tcPr>
          <w:p w:rsidR="005F6553" w:rsidRDefault="005F6553" w:rsidP="005F6553"/>
        </w:tc>
      </w:tr>
    </w:tbl>
    <w:p w:rsidR="005F6553" w:rsidRDefault="005F6553" w:rsidP="005F6553"/>
    <w:p w:rsidR="005F6553" w:rsidRPr="00726088" w:rsidRDefault="005F6553" w:rsidP="005F6553">
      <w:pPr>
        <w:rPr>
          <w:sz w:val="28"/>
          <w:szCs w:val="28"/>
          <w:lang w:val="en-US"/>
        </w:rPr>
      </w:pPr>
      <w:r w:rsidRPr="005F6553">
        <w:rPr>
          <w:sz w:val="28"/>
          <w:szCs w:val="28"/>
        </w:rPr>
        <w:t xml:space="preserve">Σύνολο Παρουσιών : </w:t>
      </w:r>
      <w:r w:rsidR="00726088">
        <w:rPr>
          <w:sz w:val="28"/>
          <w:szCs w:val="28"/>
          <w:lang w:val="en-US"/>
        </w:rPr>
        <w:t>6</w:t>
      </w:r>
    </w:p>
    <w:p w:rsidR="005F6553" w:rsidRPr="00726088" w:rsidRDefault="00726088" w:rsidP="005F655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Υποχρεωτικές Παρουσίες : </w:t>
      </w:r>
      <w:r>
        <w:rPr>
          <w:sz w:val="28"/>
          <w:szCs w:val="28"/>
          <w:lang w:val="en-US"/>
        </w:rPr>
        <w:t>5</w:t>
      </w:r>
    </w:p>
    <w:p w:rsidR="005F6553" w:rsidRPr="005F6553" w:rsidRDefault="005F6553" w:rsidP="005F6553">
      <w:pPr>
        <w:rPr>
          <w:sz w:val="28"/>
          <w:szCs w:val="28"/>
        </w:rPr>
      </w:pPr>
      <w:r w:rsidRPr="005F6553">
        <w:rPr>
          <w:sz w:val="28"/>
          <w:szCs w:val="28"/>
        </w:rPr>
        <w:t xml:space="preserve">Κλινικός Εκπαιδευτής : Καυκιά Θεοδώρα  </w:t>
      </w:r>
    </w:p>
    <w:p w:rsidR="005F6553" w:rsidRPr="005F6553" w:rsidRDefault="005F6553" w:rsidP="005F6553">
      <w:pPr>
        <w:rPr>
          <w:sz w:val="28"/>
          <w:szCs w:val="28"/>
        </w:rPr>
      </w:pPr>
    </w:p>
    <w:p w:rsidR="005F6553" w:rsidRPr="005F6553" w:rsidRDefault="005F6553" w:rsidP="005F6553">
      <w:pPr>
        <w:rPr>
          <w:sz w:val="28"/>
          <w:szCs w:val="28"/>
        </w:rPr>
      </w:pPr>
    </w:p>
    <w:p w:rsidR="005F6553" w:rsidRPr="005F6553" w:rsidRDefault="005F6553" w:rsidP="005F6553">
      <w:pPr>
        <w:jc w:val="right"/>
        <w:rPr>
          <w:sz w:val="28"/>
          <w:szCs w:val="28"/>
        </w:rPr>
      </w:pPr>
      <w:r w:rsidRPr="005F6553">
        <w:rPr>
          <w:sz w:val="28"/>
          <w:szCs w:val="28"/>
        </w:rPr>
        <w:t xml:space="preserve">Ο ΥΠΕΥΘΥΝΟΣ ΤΟΥ Β ΕΞΑΜΗΝΟΥ </w:t>
      </w:r>
    </w:p>
    <w:p w:rsidR="005F6553" w:rsidRPr="005F6553" w:rsidRDefault="005F6553" w:rsidP="005F6553">
      <w:pPr>
        <w:jc w:val="right"/>
        <w:rPr>
          <w:sz w:val="28"/>
          <w:szCs w:val="28"/>
        </w:rPr>
      </w:pPr>
      <w:r w:rsidRPr="005F6553">
        <w:rPr>
          <w:sz w:val="28"/>
          <w:szCs w:val="28"/>
        </w:rPr>
        <w:t>Κουκουρίκος Κων/νος</w:t>
      </w:r>
    </w:p>
    <w:p w:rsidR="005F6553" w:rsidRDefault="005F6553" w:rsidP="005F6553"/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ΑΤΕΙ ΘΕΣΣΑΛΟΝΙΚΗΣ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ΣΕΥΠ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ΤΜΗΜΑ ΝΟΣΗΛΕΥΤΙΚΗΣ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</w:p>
    <w:p w:rsidR="005F6553" w:rsidRPr="005F6553" w:rsidRDefault="005F6553" w:rsidP="005F6553">
      <w:pPr>
        <w:pStyle w:val="a3"/>
        <w:rPr>
          <w:b/>
          <w:sz w:val="28"/>
          <w:szCs w:val="28"/>
        </w:rPr>
      </w:pPr>
      <w:r w:rsidRPr="005F6553">
        <w:rPr>
          <w:sz w:val="24"/>
          <w:szCs w:val="24"/>
        </w:rPr>
        <w:t>ΕΡΓΑΣΤΗΡΙΑΚΗ ΑΣΚΗΣΗ ΦΟΙΤΗΤΩΝ</w:t>
      </w:r>
      <w:r w:rsidRPr="005F6553">
        <w:rPr>
          <w:sz w:val="28"/>
          <w:szCs w:val="28"/>
        </w:rPr>
        <w:t xml:space="preserve"> </w:t>
      </w:r>
      <w:r w:rsidRPr="005F6553">
        <w:rPr>
          <w:b/>
          <w:sz w:val="28"/>
          <w:szCs w:val="28"/>
        </w:rPr>
        <w:t>Β’  ΕΞΑΜΗΝΟΥ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>Εαρινό Εξάμηνο 2015-16</w:t>
      </w:r>
    </w:p>
    <w:p w:rsidR="005F6553" w:rsidRPr="005F6553" w:rsidRDefault="005F6553" w:rsidP="005F6553">
      <w:pPr>
        <w:pStyle w:val="a3"/>
        <w:rPr>
          <w:b/>
          <w:color w:val="FF0000"/>
          <w:sz w:val="28"/>
          <w:szCs w:val="28"/>
        </w:rPr>
      </w:pPr>
      <w:r w:rsidRPr="005F6553">
        <w:rPr>
          <w:b/>
          <w:color w:val="FF0000"/>
          <w:sz w:val="28"/>
          <w:szCs w:val="28"/>
        </w:rPr>
        <w:t xml:space="preserve">Ημέρα Άσκησης : Παρασκευή </w:t>
      </w:r>
    </w:p>
    <w:p w:rsidR="005F6553" w:rsidRPr="005F6553" w:rsidRDefault="005F6553" w:rsidP="005F6553">
      <w:pPr>
        <w:pStyle w:val="a3"/>
        <w:rPr>
          <w:sz w:val="28"/>
          <w:szCs w:val="28"/>
        </w:rPr>
      </w:pPr>
      <w:r w:rsidRPr="005F6553">
        <w:rPr>
          <w:sz w:val="28"/>
          <w:szCs w:val="28"/>
        </w:rPr>
        <w:t xml:space="preserve">Ώρα 08:00π.μ-12:00 μ </w:t>
      </w:r>
    </w:p>
    <w:p w:rsidR="005F6553" w:rsidRDefault="005F6553" w:rsidP="005F6553"/>
    <w:p w:rsidR="005F6553" w:rsidRPr="005F6553" w:rsidRDefault="005F6553" w:rsidP="005F6553">
      <w:pPr>
        <w:rPr>
          <w:b/>
          <w:color w:val="FF0000"/>
          <w:sz w:val="28"/>
          <w:szCs w:val="28"/>
        </w:rPr>
      </w:pPr>
      <w:r w:rsidRPr="005F6553">
        <w:rPr>
          <w:b/>
          <w:color w:val="FF0000"/>
          <w:sz w:val="28"/>
          <w:szCs w:val="28"/>
        </w:rPr>
        <w:t xml:space="preserve">Τμήμα Εξωτερικών Ιατρείων  Γ.Ν.Θ </w:t>
      </w:r>
      <w:r>
        <w:rPr>
          <w:b/>
          <w:color w:val="FF0000"/>
          <w:sz w:val="28"/>
          <w:szCs w:val="28"/>
        </w:rPr>
        <w:t>«Ιπποκράτειο»</w:t>
      </w:r>
    </w:p>
    <w:tbl>
      <w:tblPr>
        <w:tblStyle w:val="a4"/>
        <w:tblW w:w="7905" w:type="dxa"/>
        <w:tblLook w:val="04A0" w:firstRow="1" w:lastRow="0" w:firstColumn="1" w:lastColumn="0" w:noHBand="0" w:noVBand="1"/>
      </w:tblPr>
      <w:tblGrid>
        <w:gridCol w:w="817"/>
        <w:gridCol w:w="3544"/>
        <w:gridCol w:w="3544"/>
      </w:tblGrid>
      <w:tr w:rsidR="00737EB6" w:rsidTr="00737EB6">
        <w:tc>
          <w:tcPr>
            <w:tcW w:w="817" w:type="dxa"/>
          </w:tcPr>
          <w:p w:rsidR="00737EB6" w:rsidRDefault="00737EB6" w:rsidP="005F6553">
            <w:r>
              <w:t>α/α</w:t>
            </w:r>
          </w:p>
        </w:tc>
        <w:tc>
          <w:tcPr>
            <w:tcW w:w="3544" w:type="dxa"/>
          </w:tcPr>
          <w:p w:rsidR="00737EB6" w:rsidRDefault="00737EB6" w:rsidP="005F6553">
            <w:r>
              <w:t xml:space="preserve">Ονοματεπώνυμο </w:t>
            </w:r>
          </w:p>
        </w:tc>
        <w:tc>
          <w:tcPr>
            <w:tcW w:w="3544" w:type="dxa"/>
          </w:tcPr>
          <w:p w:rsidR="00737EB6" w:rsidRDefault="00737EB6" w:rsidP="005F6553">
            <w:r>
              <w:t xml:space="preserve">Χρονικό Διάστημα </w:t>
            </w:r>
          </w:p>
        </w:tc>
      </w:tr>
      <w:tr w:rsidR="00737EB6" w:rsidRPr="00737EB6" w:rsidTr="00737EB6">
        <w:tc>
          <w:tcPr>
            <w:tcW w:w="817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 xml:space="preserve">ΚΟΥΔΟΥΝΑ ΕΛΕΝΗ </w:t>
            </w:r>
          </w:p>
        </w:tc>
        <w:tc>
          <w:tcPr>
            <w:tcW w:w="3544" w:type="dxa"/>
          </w:tcPr>
          <w:p w:rsidR="00737EB6" w:rsidRPr="00737EB6" w:rsidRDefault="00737EB6" w:rsidP="00B03A42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Κά</w:t>
            </w:r>
            <w:r w:rsid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θε Παρασκευή από 26/2/2016 έως </w:t>
            </w:r>
            <w:r w:rsid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8</w:t>
            </w:r>
            <w:r w:rsidRPr="00737EB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 w:rsid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4</w:t>
            </w:r>
            <w:r w:rsidRPr="00737EB6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2016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ΑΛΟΘΕΤΗ ΣΤΥΛΙΑΝΗ ΜΑΡΙΑ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ΓΚΟΥΤΖΙΜΙΣΗΣ ΑΘΑΝΑΣΙΟΣ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ΚΟΞΙΔΟΥ ΠΑΡΑΣΚΕΥΗ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ΧΑΣΟΛΑΝΗΣ ΜΠΕΛΟΓΙΑ ΝΙΚΟΛΑΟΣ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ΧΑΤΖΗΝΙΚΟΛΑΟΥ ΑΙΚΑΤΕΡΙΝΗ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3544" w:type="dxa"/>
            <w:hideMark/>
          </w:tcPr>
          <w:p w:rsidR="00737EB6" w:rsidRPr="00B03A42" w:rsidRDefault="00737EB6" w:rsidP="00737EB6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  <w:t>ΑΝΑΣΤΑΣΙΑΔΗΣ ΚΩΝΣΤΑΝΤΙΝΟΣ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3544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ΠΑΠΑΓΙΑΝΝΗ ΠΑΡΑΣΚΕΥΗ</w:t>
            </w:r>
          </w:p>
        </w:tc>
        <w:tc>
          <w:tcPr>
            <w:tcW w:w="3544" w:type="dxa"/>
          </w:tcPr>
          <w:p w:rsidR="00737EB6" w:rsidRPr="00B03A42" w:rsidRDefault="00B03A42" w:rsidP="00B03A42">
            <w:pPr>
              <w:spacing w:line="331" w:lineRule="atLeast"/>
              <w:rPr>
                <w:rFonts w:ascii="Tahoma" w:eastAsia="Times New Roman" w:hAnsi="Tahoma" w:cs="Tahoma"/>
                <w:b/>
                <w:color w:val="494949"/>
                <w:sz w:val="20"/>
                <w:szCs w:val="20"/>
                <w:lang w:eastAsia="el-GR"/>
              </w:rPr>
            </w:pP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Κάθε Παρασκευή από 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15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4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/2016 έως 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27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val="en-US" w:eastAsia="el-GR"/>
              </w:rPr>
              <w:t>5</w:t>
            </w:r>
            <w:r w:rsidRPr="00B03A42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l-GR"/>
              </w:rPr>
              <w:t>/2016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3544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ΠΑΠΑΔΟΠΟΥΛΟΥ ΕΙΡΗΝΗ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3544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ΚΑΡΑΒΑΡΣΑΜΗ ΚΩΝΣΤΑΝΤΙΝΑ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3544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ΓΚΙΑΓΚΙΑΙΔΗΣ ΘΕΟΔΩΡΟΣ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3544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ΤΣΟΥΛΧΑΙ ΛΙΝΤΙΝΤΙΕΛΑ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</w:p>
        </w:tc>
      </w:tr>
      <w:tr w:rsidR="00737EB6" w:rsidRPr="00737EB6" w:rsidTr="00737EB6">
        <w:tc>
          <w:tcPr>
            <w:tcW w:w="817" w:type="dxa"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3544" w:type="dxa"/>
            <w:hideMark/>
          </w:tcPr>
          <w:p w:rsidR="00737EB6" w:rsidRPr="00737EB6" w:rsidRDefault="00737EB6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737EB6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ΜΟΥΣΤΑΚΑΣ ΑΝΑΣΤΑΣΙΟΣ</w:t>
            </w:r>
          </w:p>
        </w:tc>
        <w:tc>
          <w:tcPr>
            <w:tcW w:w="3544" w:type="dxa"/>
          </w:tcPr>
          <w:p w:rsidR="00737EB6" w:rsidRPr="00737EB6" w:rsidRDefault="00BE481A" w:rsidP="00737EB6">
            <w:pPr>
              <w:spacing w:line="331" w:lineRule="atLeast"/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</w:pPr>
            <w:r w:rsidRPr="00BE481A">
              <w:rPr>
                <w:rFonts w:ascii="Tahoma" w:eastAsia="Times New Roman" w:hAnsi="Tahoma" w:cs="Tahoma"/>
                <w:color w:val="494949"/>
                <w:sz w:val="20"/>
                <w:szCs w:val="20"/>
                <w:lang w:eastAsia="el-GR"/>
              </w:rPr>
              <w:t>&gt;&gt;</w:t>
            </w:r>
            <w:bookmarkStart w:id="0" w:name="_GoBack"/>
            <w:bookmarkEnd w:id="0"/>
          </w:p>
        </w:tc>
      </w:tr>
      <w:tr w:rsidR="00737EB6" w:rsidTr="00737EB6">
        <w:tc>
          <w:tcPr>
            <w:tcW w:w="817" w:type="dxa"/>
          </w:tcPr>
          <w:p w:rsidR="00737EB6" w:rsidRDefault="00737EB6" w:rsidP="005F6553"/>
        </w:tc>
        <w:tc>
          <w:tcPr>
            <w:tcW w:w="3544" w:type="dxa"/>
          </w:tcPr>
          <w:p w:rsidR="00737EB6" w:rsidRDefault="00737EB6" w:rsidP="005F6553"/>
        </w:tc>
        <w:tc>
          <w:tcPr>
            <w:tcW w:w="3544" w:type="dxa"/>
          </w:tcPr>
          <w:p w:rsidR="00737EB6" w:rsidRDefault="00737EB6" w:rsidP="005F6553"/>
        </w:tc>
      </w:tr>
    </w:tbl>
    <w:p w:rsidR="005F6553" w:rsidRDefault="005F6553" w:rsidP="005F6553"/>
    <w:p w:rsidR="005F6553" w:rsidRPr="00B373A3" w:rsidRDefault="00B373A3" w:rsidP="005F655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Σύνολο Παρουσιών : </w:t>
      </w:r>
      <w:r>
        <w:rPr>
          <w:sz w:val="28"/>
          <w:szCs w:val="28"/>
          <w:lang w:val="en-US"/>
        </w:rPr>
        <w:t>6</w:t>
      </w:r>
    </w:p>
    <w:p w:rsidR="005F6553" w:rsidRPr="00B373A3" w:rsidRDefault="00B373A3" w:rsidP="005F655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Υποχρεωτικές Παρουσίες : </w:t>
      </w:r>
      <w:r>
        <w:rPr>
          <w:sz w:val="28"/>
          <w:szCs w:val="28"/>
          <w:lang w:val="en-US"/>
        </w:rPr>
        <w:t>5</w:t>
      </w:r>
    </w:p>
    <w:p w:rsidR="005F6553" w:rsidRPr="00737EB6" w:rsidRDefault="005F6553" w:rsidP="005F6553">
      <w:pPr>
        <w:rPr>
          <w:sz w:val="28"/>
          <w:szCs w:val="28"/>
        </w:rPr>
      </w:pPr>
      <w:r w:rsidRPr="00737EB6">
        <w:rPr>
          <w:sz w:val="28"/>
          <w:szCs w:val="28"/>
        </w:rPr>
        <w:t xml:space="preserve">Κλινικός Εκπαιδευτής : </w:t>
      </w:r>
      <w:r w:rsidR="00737EB6" w:rsidRPr="00737EB6">
        <w:rPr>
          <w:sz w:val="28"/>
          <w:szCs w:val="28"/>
        </w:rPr>
        <w:t xml:space="preserve">Καυκιά Θεοδώρα </w:t>
      </w:r>
    </w:p>
    <w:p w:rsidR="005F6553" w:rsidRPr="00737EB6" w:rsidRDefault="005F6553" w:rsidP="00737EB6">
      <w:pPr>
        <w:jc w:val="right"/>
        <w:rPr>
          <w:sz w:val="28"/>
          <w:szCs w:val="28"/>
        </w:rPr>
      </w:pPr>
      <w:r w:rsidRPr="00737EB6">
        <w:rPr>
          <w:sz w:val="28"/>
          <w:szCs w:val="28"/>
        </w:rPr>
        <w:t xml:space="preserve">Ο ΥΠΕΥΘΥΝΟΣ ΤΟΥ Β’ ΕΞΑΜΗΝΟΥ </w:t>
      </w:r>
    </w:p>
    <w:p w:rsidR="002E1D16" w:rsidRDefault="005F6553" w:rsidP="00737EB6">
      <w:pPr>
        <w:jc w:val="right"/>
      </w:pPr>
      <w:r w:rsidRPr="00737EB6">
        <w:rPr>
          <w:sz w:val="28"/>
          <w:szCs w:val="28"/>
        </w:rPr>
        <w:t>Κουκουρίκος Κων/νος</w:t>
      </w:r>
    </w:p>
    <w:sectPr w:rsidR="002E1D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53"/>
    <w:rsid w:val="00012E20"/>
    <w:rsid w:val="002E1D16"/>
    <w:rsid w:val="0030542E"/>
    <w:rsid w:val="005F6553"/>
    <w:rsid w:val="006815A2"/>
    <w:rsid w:val="00726088"/>
    <w:rsid w:val="00737EB6"/>
    <w:rsid w:val="00B03A42"/>
    <w:rsid w:val="00B373A3"/>
    <w:rsid w:val="00B57E5F"/>
    <w:rsid w:val="00B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553"/>
    <w:pPr>
      <w:spacing w:after="0" w:line="240" w:lineRule="auto"/>
    </w:pPr>
  </w:style>
  <w:style w:type="table" w:styleId="a4">
    <w:name w:val="Table Grid"/>
    <w:basedOn w:val="a1"/>
    <w:uiPriority w:val="59"/>
    <w:rsid w:val="005F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553"/>
    <w:pPr>
      <w:spacing w:after="0" w:line="240" w:lineRule="auto"/>
    </w:pPr>
  </w:style>
  <w:style w:type="table" w:styleId="a4">
    <w:name w:val="Table Grid"/>
    <w:basedOn w:val="a1"/>
    <w:uiPriority w:val="59"/>
    <w:rsid w:val="005F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AF3D-3E2C-465E-B188-BDD03E3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2-18T05:51:00Z</dcterms:created>
  <dcterms:modified xsi:type="dcterms:W3CDTF">2016-02-24T19:33:00Z</dcterms:modified>
</cp:coreProperties>
</file>